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8D425" w14:textId="63CC8D77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856701">
        <w:rPr>
          <w:b/>
          <w:sz w:val="20"/>
          <w:szCs w:val="20"/>
          <w:u w:val="single"/>
        </w:rPr>
        <w:t>April 14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2E64E7BC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856701">
        <w:rPr>
          <w:sz w:val="20"/>
          <w:szCs w:val="20"/>
        </w:rPr>
        <w:t>March 10</w:t>
      </w:r>
      <w:r w:rsidR="00856701" w:rsidRPr="00856701">
        <w:rPr>
          <w:sz w:val="20"/>
          <w:szCs w:val="20"/>
          <w:vertAlign w:val="superscript"/>
        </w:rPr>
        <w:t>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21077AE5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2F7EC077" w14:textId="701AE42C" w:rsidR="00503B49" w:rsidRDefault="00503B49" w:rsidP="00503B49">
      <w:pPr>
        <w:pStyle w:val="ListParagraph"/>
        <w:spacing w:after="0" w:line="240" w:lineRule="auto"/>
        <w:rPr>
          <w:sz w:val="20"/>
          <w:szCs w:val="20"/>
        </w:rPr>
      </w:pPr>
    </w:p>
    <w:p w14:paraId="52B053C2" w14:textId="77777777" w:rsidR="00856701" w:rsidRPr="00503B49" w:rsidRDefault="00856701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16F8D43D" w14:textId="77777777" w:rsidR="0051040D" w:rsidRDefault="006A05E5" w:rsidP="008C0AD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16F8D442" w14:textId="7C7DA812" w:rsidR="006A05E5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ll Easement</w:t>
      </w:r>
    </w:p>
    <w:p w14:paraId="7BA5A4C9" w14:textId="55BE9C58" w:rsid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lk Water Sales</w:t>
      </w:r>
    </w:p>
    <w:p w14:paraId="0C80B1EA" w14:textId="5AEE2CA2" w:rsid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ity Cleanup Day Sign Up Sheet</w:t>
      </w:r>
    </w:p>
    <w:p w14:paraId="7E3335DD" w14:textId="2FD06322" w:rsidR="00856701" w:rsidRP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n Street Road Repair </w:t>
      </w: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77777777" w:rsidR="00B24D7B" w:rsidRPr="007548EF" w:rsidRDefault="00B24D7B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58BE8B0D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503B49">
        <w:rPr>
          <w:b/>
          <w:sz w:val="20"/>
          <w:szCs w:val="20"/>
        </w:rPr>
        <w:t>April 1</w:t>
      </w:r>
      <w:r w:rsidR="00856701">
        <w:rPr>
          <w:b/>
          <w:sz w:val="20"/>
          <w:szCs w:val="20"/>
        </w:rPr>
        <w:t>2</w:t>
      </w:r>
      <w:r w:rsidR="00503B49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0777C-A94E-4E18-869C-EBD8E6A2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4-09T16:31:00Z</cp:lastPrinted>
  <dcterms:created xsi:type="dcterms:W3CDTF">2020-04-09T16:31:00Z</dcterms:created>
  <dcterms:modified xsi:type="dcterms:W3CDTF">2020-04-09T16:31:00Z</dcterms:modified>
</cp:coreProperties>
</file>